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E5D2" w14:textId="0ADDC36C" w:rsidR="00AF7ADE" w:rsidRPr="002966E4" w:rsidRDefault="006F30ED" w:rsidP="008607E4">
      <w:pPr>
        <w:pStyle w:val="BodyA"/>
        <w:suppressAutoHyphens/>
        <w:spacing w:after="0"/>
        <w:rPr>
          <w:rFonts w:ascii="Century Gothic" w:hAnsi="Century Gothic" w:cs="Arial"/>
          <w:color w:val="0070C0"/>
          <w:sz w:val="24"/>
          <w:szCs w:val="24"/>
        </w:rPr>
      </w:pPr>
      <w:r w:rsidRPr="002966E4">
        <w:rPr>
          <w:rFonts w:ascii="Century Gothic" w:hAnsi="Century Gothic"/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86DB38" wp14:editId="0253FAF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10484" cy="822960"/>
            <wp:effectExtent l="0" t="0" r="2540" b="2540"/>
            <wp:wrapSquare wrapText="bothSides"/>
            <wp:docPr id="1073741827" name="officeArt object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48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9CE" w:rsidRPr="002966E4">
        <w:rPr>
          <w:rFonts w:ascii="Century Gothic" w:hAnsi="Century Gothic" w:cs="Arial"/>
          <w:color w:val="0070C0"/>
          <w:sz w:val="24"/>
          <w:szCs w:val="24"/>
        </w:rPr>
        <w:t>National Foundation for Governors’ Fitness Councils</w:t>
      </w:r>
    </w:p>
    <w:p w14:paraId="789EAC98" w14:textId="74AAFD5F" w:rsidR="00194306" w:rsidRPr="002966E4" w:rsidRDefault="00194306" w:rsidP="008607E4">
      <w:pPr>
        <w:pStyle w:val="BodyA"/>
        <w:suppressAutoHyphens/>
        <w:spacing w:after="0"/>
        <w:rPr>
          <w:rFonts w:ascii="Century Gothic" w:hAnsi="Century Gothic" w:cs="Arial"/>
          <w:color w:val="0070C0"/>
          <w:sz w:val="24"/>
          <w:szCs w:val="24"/>
        </w:rPr>
      </w:pPr>
      <w:r w:rsidRPr="002966E4">
        <w:rPr>
          <w:rFonts w:ascii="Century Gothic" w:hAnsi="Century Gothic" w:cs="Arial"/>
          <w:color w:val="0070C0"/>
          <w:sz w:val="24"/>
          <w:szCs w:val="24"/>
        </w:rPr>
        <w:t xml:space="preserve">DON’T QUIT! Campaign – </w:t>
      </w:r>
      <w:r w:rsidR="00417CA9">
        <w:rPr>
          <w:rFonts w:ascii="Century Gothic" w:hAnsi="Century Gothic" w:cs="Arial"/>
          <w:color w:val="0070C0"/>
          <w:sz w:val="24"/>
          <w:szCs w:val="24"/>
        </w:rPr>
        <w:t>VERMONT</w:t>
      </w:r>
    </w:p>
    <w:p w14:paraId="2AD96266" w14:textId="77777777" w:rsidR="00194306" w:rsidRPr="002966E4" w:rsidRDefault="00194306" w:rsidP="008607E4">
      <w:pPr>
        <w:pStyle w:val="BodyA"/>
        <w:suppressAutoHyphens/>
        <w:spacing w:after="0"/>
        <w:rPr>
          <w:rFonts w:ascii="Century Gothic" w:hAnsi="Century Gothic" w:cs="Arial"/>
          <w:b/>
          <w:bCs/>
          <w:color w:val="auto"/>
          <w:sz w:val="20"/>
          <w:szCs w:val="20"/>
        </w:rPr>
      </w:pPr>
    </w:p>
    <w:p w14:paraId="3FE61D7D" w14:textId="6ECED902" w:rsidR="003529CE" w:rsidRPr="002966E4" w:rsidRDefault="003529CE" w:rsidP="008607E4">
      <w:pPr>
        <w:pStyle w:val="BodyA"/>
        <w:suppressAutoHyphens/>
        <w:spacing w:after="0"/>
        <w:rPr>
          <w:rFonts w:ascii="Century Gothic" w:hAnsi="Century Gothic" w:cs="Arial"/>
          <w:i/>
          <w:iCs/>
          <w:color w:val="auto"/>
          <w:sz w:val="18"/>
          <w:szCs w:val="18"/>
        </w:rPr>
      </w:pPr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Applications</w:t>
      </w:r>
      <w:r w:rsidR="0005155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</w:t>
      </w:r>
      <w:r w:rsidR="00E56337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will be </w:t>
      </w:r>
      <w:r w:rsidR="008607E4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a</w:t>
      </w:r>
      <w:r w:rsidR="0005155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ccepted from</w:t>
      </w:r>
      <w:r w:rsidR="00194306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</w:t>
      </w:r>
      <w:r w:rsidR="00DE5AD3" w:rsidRPr="002966E4">
        <w:rPr>
          <w:rFonts w:ascii="Century Gothic" w:hAnsi="Century Gothic" w:cs="Arial"/>
          <w:i/>
          <w:iCs/>
          <w:color w:val="auto"/>
          <w:sz w:val="18"/>
          <w:szCs w:val="18"/>
          <w:u w:val="single"/>
        </w:rPr>
        <w:t xml:space="preserve">February </w:t>
      </w:r>
      <w:r w:rsidR="00873810" w:rsidRPr="002966E4">
        <w:rPr>
          <w:rFonts w:ascii="Century Gothic" w:hAnsi="Century Gothic" w:cs="Arial"/>
          <w:i/>
          <w:iCs/>
          <w:color w:val="auto"/>
          <w:sz w:val="18"/>
          <w:szCs w:val="18"/>
          <w:u w:val="single"/>
        </w:rPr>
        <w:t>1</w:t>
      </w:r>
      <w:r w:rsidR="00194306" w:rsidRPr="002966E4">
        <w:rPr>
          <w:rFonts w:ascii="Century Gothic" w:hAnsi="Century Gothic" w:cs="Arial"/>
          <w:i/>
          <w:iCs/>
          <w:color w:val="auto"/>
          <w:sz w:val="18"/>
          <w:szCs w:val="18"/>
          <w:u w:val="single"/>
        </w:rPr>
        <w:t>4, 2023</w:t>
      </w:r>
      <w:r w:rsidR="00873810" w:rsidRPr="002966E4">
        <w:rPr>
          <w:rFonts w:ascii="Century Gothic" w:hAnsi="Century Gothic" w:cs="Arial"/>
          <w:i/>
          <w:iCs/>
          <w:color w:val="auto"/>
          <w:sz w:val="18"/>
          <w:szCs w:val="18"/>
          <w:u w:val="single"/>
        </w:rPr>
        <w:t xml:space="preserve"> – March </w:t>
      </w:r>
      <w:r w:rsidR="00425EC1" w:rsidRPr="002966E4">
        <w:rPr>
          <w:rFonts w:ascii="Century Gothic" w:hAnsi="Century Gothic" w:cs="Arial"/>
          <w:i/>
          <w:iCs/>
          <w:color w:val="auto"/>
          <w:sz w:val="18"/>
          <w:szCs w:val="18"/>
          <w:u w:val="single"/>
        </w:rPr>
        <w:t>2</w:t>
      </w:r>
      <w:r w:rsidR="00194306" w:rsidRPr="002966E4">
        <w:rPr>
          <w:rFonts w:ascii="Century Gothic" w:hAnsi="Century Gothic" w:cs="Arial"/>
          <w:i/>
          <w:iCs/>
          <w:color w:val="auto"/>
          <w:sz w:val="18"/>
          <w:szCs w:val="18"/>
          <w:u w:val="single"/>
        </w:rPr>
        <w:t>6</w:t>
      </w:r>
      <w:r w:rsidR="00425EC1" w:rsidRPr="002966E4">
        <w:rPr>
          <w:rFonts w:ascii="Century Gothic" w:hAnsi="Century Gothic" w:cs="Arial"/>
          <w:i/>
          <w:iCs/>
          <w:color w:val="auto"/>
          <w:sz w:val="18"/>
          <w:szCs w:val="18"/>
          <w:u w:val="single"/>
        </w:rPr>
        <w:t>,</w:t>
      </w:r>
      <w:r w:rsidR="00C36B49" w:rsidRPr="002966E4">
        <w:rPr>
          <w:rFonts w:ascii="Century Gothic" w:hAnsi="Century Gothic" w:cs="Arial"/>
          <w:i/>
          <w:iCs/>
          <w:color w:val="auto"/>
          <w:sz w:val="18"/>
          <w:szCs w:val="18"/>
          <w:u w:val="single"/>
        </w:rPr>
        <w:t xml:space="preserve"> 202</w:t>
      </w:r>
      <w:r w:rsidR="008607E4" w:rsidRPr="002966E4">
        <w:rPr>
          <w:rFonts w:ascii="Century Gothic" w:hAnsi="Century Gothic" w:cs="Arial"/>
          <w:i/>
          <w:iCs/>
          <w:color w:val="auto"/>
          <w:sz w:val="18"/>
          <w:szCs w:val="18"/>
          <w:u w:val="single"/>
        </w:rPr>
        <w:t>3</w:t>
      </w:r>
      <w:r w:rsidR="008607E4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.</w:t>
      </w:r>
    </w:p>
    <w:p w14:paraId="35855911" w14:textId="4B2B6E07" w:rsidR="008B753C" w:rsidRPr="002966E4" w:rsidRDefault="008B753C" w:rsidP="008607E4">
      <w:pPr>
        <w:pStyle w:val="BodyA"/>
        <w:suppressAutoHyphens/>
        <w:spacing w:after="0"/>
        <w:rPr>
          <w:rFonts w:ascii="Century Gothic" w:hAnsi="Century Gothic" w:cs="Arial"/>
          <w:b/>
          <w:i/>
          <w:iCs/>
          <w:color w:val="auto"/>
          <w:sz w:val="18"/>
          <w:szCs w:val="18"/>
        </w:rPr>
      </w:pPr>
    </w:p>
    <w:p w14:paraId="37BEE985" w14:textId="36EECDA5" w:rsidR="00AA5A4F" w:rsidRPr="002966E4" w:rsidRDefault="003529CE" w:rsidP="008607E4">
      <w:pPr>
        <w:pStyle w:val="BodyA"/>
        <w:suppressAutoHyphens/>
        <w:spacing w:after="0"/>
        <w:rPr>
          <w:rFonts w:ascii="Century Gothic" w:hAnsi="Century Gothic" w:cs="Arial"/>
          <w:i/>
          <w:iCs/>
          <w:color w:val="auto"/>
          <w:sz w:val="18"/>
          <w:szCs w:val="18"/>
        </w:rPr>
      </w:pPr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The National Foundation for Governors’ Fitness Councils (NFGFC) </w:t>
      </w:r>
      <w:r w:rsidR="002D7BA8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has partnered with</w:t>
      </w:r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Governor</w:t>
      </w:r>
      <w:r w:rsidR="002D7BA8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</w:t>
      </w:r>
      <w:r w:rsidR="00417CA9">
        <w:rPr>
          <w:rFonts w:ascii="Century Gothic" w:hAnsi="Century Gothic" w:cs="Arial"/>
          <w:i/>
          <w:iCs/>
          <w:color w:val="auto"/>
          <w:sz w:val="18"/>
          <w:szCs w:val="18"/>
        </w:rPr>
        <w:t>Phil Scott</w:t>
      </w:r>
      <w:r w:rsidR="005B168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</w:t>
      </w:r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to bring the</w:t>
      </w:r>
      <w:r w:rsidR="00C5536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</w:t>
      </w:r>
      <w:r w:rsidR="00C234F0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DON’T </w:t>
      </w:r>
      <w:r w:rsidR="00C5536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Q</w:t>
      </w:r>
      <w:r w:rsidR="00C234F0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UIT</w:t>
      </w:r>
      <w:r w:rsidR="002E19B4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!</w:t>
      </w:r>
      <w:r w:rsidR="00B7496F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Campaign</w:t>
      </w:r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to</w:t>
      </w:r>
      <w:r w:rsidR="00551A93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</w:t>
      </w:r>
      <w:r w:rsidR="005B168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the State of </w:t>
      </w:r>
      <w:r w:rsidR="000D7AAA">
        <w:rPr>
          <w:rFonts w:ascii="Century Gothic" w:hAnsi="Century Gothic" w:cs="Arial"/>
          <w:i/>
          <w:iCs/>
          <w:color w:val="auto"/>
          <w:sz w:val="18"/>
          <w:szCs w:val="18"/>
        </w:rPr>
        <w:t>Vermont</w:t>
      </w:r>
      <w:r w:rsidR="00551A93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this year</w:t>
      </w:r>
      <w:r w:rsidR="0005155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.  </w:t>
      </w:r>
      <w:r w:rsidR="00C5536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Our mission </w:t>
      </w:r>
      <w:r w:rsidR="00551A93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is to support schools that </w:t>
      </w:r>
      <w:r w:rsidR="0005155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prioritize fitness and strive to be state leaders in physical education but lack</w:t>
      </w:r>
      <w:r w:rsidR="00551A93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</w:t>
      </w:r>
      <w:r w:rsidR="00194306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the </w:t>
      </w:r>
      <w:r w:rsidR="0005155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fitness</w:t>
      </w:r>
      <w:r w:rsidR="00551A93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resources</w:t>
      </w:r>
      <w:r w:rsidR="00194306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to do so</w:t>
      </w:r>
      <w:r w:rsidR="00B7496F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.</w:t>
      </w:r>
      <w:r w:rsidR="00021FF1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</w:t>
      </w:r>
      <w:r w:rsidR="002D7BA8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</w:t>
      </w:r>
      <w:r w:rsidR="0005155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The top three schools will receive a</w:t>
      </w:r>
      <w:r w:rsidR="00194306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</w:t>
      </w:r>
      <w:r w:rsidR="00B7496F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DON’T QUIT! Fitness Center</w:t>
      </w:r>
      <w:r w:rsidR="0005155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valued at </w:t>
      </w:r>
      <w:r w:rsidR="00A958F7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$100,00</w:t>
      </w:r>
      <w:r w:rsidR="0005155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0.</w:t>
      </w:r>
      <w:r w:rsidR="008607E4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</w:t>
      </w:r>
      <w:r w:rsidR="0005155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</w:t>
      </w:r>
      <w:r w:rsidR="00A958F7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This is a gift, not a grant.  </w:t>
      </w:r>
    </w:p>
    <w:p w14:paraId="0D1567A9" w14:textId="77777777" w:rsidR="008607E4" w:rsidRPr="002966E4" w:rsidRDefault="008607E4" w:rsidP="008607E4">
      <w:pPr>
        <w:pStyle w:val="BodyA"/>
        <w:suppressAutoHyphens/>
        <w:spacing w:after="0"/>
        <w:rPr>
          <w:rFonts w:ascii="Century Gothic" w:hAnsi="Century Gothic" w:cs="Arial"/>
          <w:i/>
          <w:iCs/>
          <w:color w:val="auto"/>
          <w:sz w:val="18"/>
          <w:szCs w:val="18"/>
        </w:rPr>
      </w:pPr>
    </w:p>
    <w:p w14:paraId="65058C4F" w14:textId="40BC2648" w:rsidR="00B7496F" w:rsidRPr="002966E4" w:rsidRDefault="0005155B" w:rsidP="008607E4">
      <w:pPr>
        <w:pStyle w:val="BodyA"/>
        <w:suppressAutoHyphens/>
        <w:spacing w:after="0"/>
        <w:rPr>
          <w:rFonts w:ascii="Century Gothic" w:hAnsi="Century Gothic" w:cs="Arial"/>
          <w:bCs/>
          <w:i/>
          <w:iCs/>
          <w:color w:val="auto"/>
          <w:sz w:val="18"/>
          <w:szCs w:val="18"/>
        </w:rPr>
      </w:pPr>
      <w:r w:rsidRPr="002966E4">
        <w:rPr>
          <w:rFonts w:ascii="Century Gothic" w:hAnsi="Century Gothic" w:cs="Arial"/>
          <w:bCs/>
          <w:i/>
          <w:iCs/>
          <w:color w:val="auto"/>
          <w:sz w:val="18"/>
          <w:szCs w:val="18"/>
        </w:rPr>
        <w:t>Qualifications</w:t>
      </w:r>
      <w:r w:rsidR="008607E4" w:rsidRPr="002966E4">
        <w:rPr>
          <w:rFonts w:ascii="Century Gothic" w:hAnsi="Century Gothic" w:cs="Arial"/>
          <w:bCs/>
          <w:i/>
          <w:iCs/>
          <w:color w:val="auto"/>
          <w:sz w:val="18"/>
          <w:szCs w:val="18"/>
        </w:rPr>
        <w:t>:</w:t>
      </w:r>
    </w:p>
    <w:p w14:paraId="5770FA82" w14:textId="2059AB71" w:rsidR="00A16236" w:rsidRPr="002966E4" w:rsidRDefault="00A16236">
      <w:pPr>
        <w:pStyle w:val="BodyA"/>
        <w:numPr>
          <w:ilvl w:val="0"/>
          <w:numId w:val="9"/>
        </w:numPr>
        <w:suppressAutoHyphens/>
        <w:spacing w:after="0"/>
        <w:ind w:left="720"/>
        <w:rPr>
          <w:rFonts w:ascii="Century Gothic" w:hAnsi="Century Gothic" w:cs="Arial"/>
          <w:i/>
          <w:iCs/>
          <w:color w:val="auto"/>
          <w:sz w:val="18"/>
          <w:szCs w:val="18"/>
        </w:rPr>
      </w:pPr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The school must be a public or pub</w:t>
      </w:r>
      <w:r w:rsidR="0015249A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l</w:t>
      </w:r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ic charter school.  </w:t>
      </w:r>
    </w:p>
    <w:p w14:paraId="0B1FCCF4" w14:textId="1AF3E842" w:rsidR="00A16236" w:rsidRPr="002966E4" w:rsidRDefault="00A16236">
      <w:pPr>
        <w:pStyle w:val="BodyA"/>
        <w:numPr>
          <w:ilvl w:val="0"/>
          <w:numId w:val="9"/>
        </w:numPr>
        <w:suppressAutoHyphens/>
        <w:spacing w:after="0"/>
        <w:ind w:left="720"/>
        <w:rPr>
          <w:rFonts w:ascii="Century Gothic" w:hAnsi="Century Gothic" w:cs="Arial"/>
          <w:i/>
          <w:iCs/>
          <w:color w:val="auto"/>
          <w:sz w:val="18"/>
          <w:szCs w:val="18"/>
        </w:rPr>
      </w:pPr>
      <w:proofErr w:type="gramStart"/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The majority of</w:t>
      </w:r>
      <w:proofErr w:type="gramEnd"/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students must be between the ages of 8-1</w:t>
      </w:r>
      <w:r w:rsidR="009A2DB1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4</w:t>
      </w:r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years old.  </w:t>
      </w:r>
    </w:p>
    <w:p w14:paraId="5D0DD6AB" w14:textId="4F993080" w:rsidR="00A16236" w:rsidRPr="002966E4" w:rsidRDefault="00A16236">
      <w:pPr>
        <w:pStyle w:val="BodyA"/>
        <w:numPr>
          <w:ilvl w:val="0"/>
          <w:numId w:val="9"/>
        </w:numPr>
        <w:suppressAutoHyphens/>
        <w:spacing w:after="0"/>
        <w:ind w:left="720"/>
        <w:rPr>
          <w:rFonts w:ascii="Century Gothic" w:hAnsi="Century Gothic" w:cs="Arial"/>
          <w:i/>
          <w:iCs/>
          <w:color w:val="auto"/>
          <w:sz w:val="18"/>
          <w:szCs w:val="18"/>
        </w:rPr>
      </w:pPr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The school must have a </w:t>
      </w:r>
      <w:r w:rsidR="00CB4E1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room on the school’s property</w:t>
      </w:r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that is available</w:t>
      </w:r>
      <w:r w:rsidR="009A2DB1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and ready</w:t>
      </w:r>
      <w:r w:rsidR="00CB4E1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for equipment instal</w:t>
      </w:r>
      <w:r w:rsidR="00A52FA2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lation </w:t>
      </w:r>
      <w:r w:rsidR="00CD3714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at the beginning of the summer 202</w:t>
      </w:r>
      <w:r w:rsidR="0005155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3</w:t>
      </w:r>
      <w:r w:rsidR="00CD3714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.</w:t>
      </w:r>
      <w:r w:rsidR="00CB4E1B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 </w:t>
      </w:r>
    </w:p>
    <w:p w14:paraId="0437EB11" w14:textId="1E40CD55" w:rsidR="00BC035C" w:rsidRPr="002966E4" w:rsidRDefault="00CB4E1B">
      <w:pPr>
        <w:pStyle w:val="BodyA"/>
        <w:numPr>
          <w:ilvl w:val="0"/>
          <w:numId w:val="9"/>
        </w:numPr>
        <w:suppressAutoHyphens/>
        <w:spacing w:after="0"/>
        <w:ind w:left="720"/>
        <w:rPr>
          <w:rFonts w:ascii="Century Gothic" w:hAnsi="Century Gothic" w:cs="Arial"/>
          <w:i/>
          <w:iCs/>
          <w:color w:val="auto"/>
          <w:sz w:val="18"/>
          <w:szCs w:val="18"/>
        </w:rPr>
      </w:pPr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The room must be approximately 900-</w:t>
      </w:r>
      <w:r w:rsidR="009A2DB1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20</w:t>
      </w:r>
      <w:r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00 square feet</w:t>
      </w:r>
      <w:r w:rsidR="009A2DB1" w:rsidRPr="002966E4">
        <w:rPr>
          <w:rFonts w:ascii="Century Gothic" w:hAnsi="Century Gothic" w:cs="Arial"/>
          <w:i/>
          <w:iCs/>
          <w:color w:val="auto"/>
          <w:sz w:val="18"/>
          <w:szCs w:val="18"/>
        </w:rPr>
        <w:t>.</w:t>
      </w:r>
    </w:p>
    <w:p w14:paraId="6AAAEF0D" w14:textId="4D0DCE00" w:rsidR="00EF1713" w:rsidRPr="002966E4" w:rsidRDefault="00EF1713" w:rsidP="008607E4">
      <w:pPr>
        <w:pStyle w:val="BodyA"/>
        <w:suppressAutoHyphens/>
        <w:spacing w:after="0"/>
        <w:rPr>
          <w:rFonts w:ascii="Century Gothic" w:hAnsi="Century Gothic" w:cs="Arial"/>
          <w:color w:val="auto"/>
          <w:sz w:val="18"/>
          <w:szCs w:val="18"/>
          <w:u w:val="single"/>
        </w:rPr>
      </w:pPr>
    </w:p>
    <w:p w14:paraId="12BA2766" w14:textId="5E3FDB5B" w:rsidR="008607E4" w:rsidRDefault="0005155B" w:rsidP="008607E4">
      <w:pPr>
        <w:pStyle w:val="BodyA"/>
        <w:suppressAutoHyphens/>
        <w:spacing w:after="0"/>
        <w:rPr>
          <w:rFonts w:ascii="Century Gothic" w:hAnsi="Century Gothic" w:cs="Arial"/>
          <w:bCs/>
          <w:i/>
          <w:iCs/>
          <w:color w:val="auto"/>
          <w:sz w:val="18"/>
          <w:szCs w:val="18"/>
        </w:rPr>
      </w:pPr>
      <w:r w:rsidRPr="002966E4">
        <w:rPr>
          <w:rFonts w:ascii="Century Gothic" w:hAnsi="Century Gothic" w:cs="Arial"/>
          <w:bCs/>
          <w:i/>
          <w:iCs/>
          <w:color w:val="auto"/>
          <w:sz w:val="18"/>
          <w:szCs w:val="18"/>
        </w:rPr>
        <w:t xml:space="preserve">Please fill out the </w:t>
      </w:r>
      <w:r w:rsidR="008607E4" w:rsidRPr="002966E4">
        <w:rPr>
          <w:rFonts w:ascii="Century Gothic" w:hAnsi="Century Gothic" w:cs="Arial"/>
          <w:bCs/>
          <w:i/>
          <w:iCs/>
          <w:color w:val="auto"/>
          <w:sz w:val="18"/>
          <w:szCs w:val="18"/>
        </w:rPr>
        <w:t>information</w:t>
      </w:r>
      <w:r w:rsidR="00E56337" w:rsidRPr="002966E4">
        <w:rPr>
          <w:rFonts w:ascii="Century Gothic" w:hAnsi="Century Gothic" w:cs="Arial"/>
          <w:bCs/>
          <w:i/>
          <w:iCs/>
          <w:color w:val="auto"/>
          <w:sz w:val="18"/>
          <w:szCs w:val="18"/>
        </w:rPr>
        <w:t xml:space="preserve"> below and email your completed application to </w:t>
      </w:r>
      <w:hyperlink r:id="rId9" w:history="1">
        <w:r w:rsidR="00E56337" w:rsidRPr="002966E4">
          <w:rPr>
            <w:rStyle w:val="Hyperlink"/>
            <w:rFonts w:ascii="Century Gothic" w:hAnsi="Century Gothic" w:cs="Arial"/>
            <w:bCs/>
            <w:i/>
            <w:iCs/>
            <w:sz w:val="18"/>
            <w:szCs w:val="18"/>
          </w:rPr>
          <w:t>apply@natgovfit.org</w:t>
        </w:r>
      </w:hyperlink>
      <w:r w:rsidR="00E56337" w:rsidRPr="002966E4">
        <w:rPr>
          <w:rFonts w:ascii="Century Gothic" w:hAnsi="Century Gothic" w:cs="Arial"/>
          <w:bCs/>
          <w:i/>
          <w:iCs/>
          <w:color w:val="auto"/>
          <w:sz w:val="18"/>
          <w:szCs w:val="18"/>
        </w:rPr>
        <w:t xml:space="preserve">. </w:t>
      </w:r>
    </w:p>
    <w:p w14:paraId="52CF0B26" w14:textId="77777777" w:rsidR="002966E4" w:rsidRPr="002966E4" w:rsidRDefault="002966E4" w:rsidP="008607E4">
      <w:pPr>
        <w:pStyle w:val="BodyA"/>
        <w:suppressAutoHyphens/>
        <w:spacing w:after="0"/>
        <w:rPr>
          <w:rFonts w:ascii="Century Gothic" w:hAnsi="Century Gothic" w:cs="Arial"/>
          <w:bCs/>
          <w:i/>
          <w:iCs/>
          <w:color w:val="auto"/>
          <w:sz w:val="18"/>
          <w:szCs w:val="18"/>
        </w:rPr>
      </w:pPr>
    </w:p>
    <w:p w14:paraId="70789C4F" w14:textId="25A4BEAD" w:rsidR="00E56337" w:rsidRPr="002966E4" w:rsidRDefault="00E56337" w:rsidP="008607E4">
      <w:pPr>
        <w:pStyle w:val="BodyA"/>
        <w:suppressAutoHyphens/>
        <w:spacing w:after="0"/>
        <w:rPr>
          <w:rFonts w:ascii="Century Gothic" w:hAnsi="Century Gothic" w:cs="Arial"/>
          <w:bCs/>
          <w:color w:val="auto"/>
          <w:sz w:val="20"/>
          <w:szCs w:val="20"/>
        </w:rPr>
      </w:pPr>
      <w:r w:rsidRPr="002966E4">
        <w:rPr>
          <w:rFonts w:ascii="Century Gothic" w:hAnsi="Century Gothic" w:cs="Arial"/>
          <w:noProof/>
          <w:color w:val="auto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3C32C" wp14:editId="6ACF05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2873" cy="0"/>
                <wp:effectExtent l="0" t="0" r="10795" b="1270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28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62781" id="Straight Connector 2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" strokecolor="#0070c0" strokeweight="1pt"/>
            </w:pict>
          </mc:Fallback>
        </mc:AlternateContent>
      </w:r>
    </w:p>
    <w:p w14:paraId="706C98FC" w14:textId="7056470F" w:rsidR="00E56337" w:rsidRPr="002966E4" w:rsidRDefault="00E56337" w:rsidP="008607E4">
      <w:pPr>
        <w:pStyle w:val="BodyA"/>
        <w:suppressAutoHyphens/>
        <w:spacing w:after="0"/>
        <w:rPr>
          <w:rFonts w:ascii="Century Gothic" w:hAnsi="Century Gothic" w:cs="Arial"/>
          <w:bCs/>
          <w:color w:val="0432FF"/>
          <w:sz w:val="20"/>
          <w:szCs w:val="20"/>
        </w:rPr>
      </w:pPr>
      <w:r w:rsidRPr="002966E4">
        <w:rPr>
          <w:rFonts w:ascii="Century Gothic" w:hAnsi="Century Gothic" w:cs="Arial"/>
          <w:bCs/>
          <w:color w:val="0432FF"/>
          <w:sz w:val="20"/>
          <w:szCs w:val="20"/>
        </w:rPr>
        <w:t>BACKGROUND INFORMATION</w:t>
      </w:r>
    </w:p>
    <w:p w14:paraId="2D46FD27" w14:textId="77777777" w:rsidR="00E56337" w:rsidRPr="002966E4" w:rsidRDefault="00E56337" w:rsidP="008607E4">
      <w:pPr>
        <w:pStyle w:val="BodyA"/>
        <w:suppressAutoHyphens/>
        <w:spacing w:after="0"/>
        <w:rPr>
          <w:rFonts w:ascii="Century Gothic" w:hAnsi="Century Gothic" w:cs="Arial"/>
          <w:b/>
          <w:color w:val="auto"/>
          <w:sz w:val="20"/>
          <w:szCs w:val="20"/>
        </w:rPr>
      </w:pPr>
    </w:p>
    <w:p w14:paraId="53521D95" w14:textId="78262562" w:rsidR="009A2DB1" w:rsidRPr="002966E4" w:rsidRDefault="009A2DB1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  <w:u w:val="single"/>
        </w:rPr>
      </w:pPr>
      <w:r w:rsidRPr="002966E4">
        <w:rPr>
          <w:rFonts w:ascii="Century Gothic" w:hAnsi="Century Gothic" w:cs="Arial"/>
          <w:color w:val="auto"/>
          <w:sz w:val="20"/>
          <w:szCs w:val="20"/>
          <w:u w:val="single"/>
        </w:rPr>
        <w:t xml:space="preserve">School </w:t>
      </w:r>
      <w:r w:rsidR="00997C3D">
        <w:rPr>
          <w:rFonts w:ascii="Century Gothic" w:hAnsi="Century Gothic" w:cs="Arial"/>
          <w:color w:val="auto"/>
          <w:sz w:val="20"/>
          <w:szCs w:val="20"/>
          <w:u w:val="single"/>
        </w:rPr>
        <w:t>N</w:t>
      </w:r>
      <w:r w:rsidRPr="002966E4">
        <w:rPr>
          <w:rFonts w:ascii="Century Gothic" w:hAnsi="Century Gothic" w:cs="Arial"/>
          <w:color w:val="auto"/>
          <w:sz w:val="20"/>
          <w:szCs w:val="20"/>
          <w:u w:val="single"/>
        </w:rPr>
        <w:t>ame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:  </w:t>
      </w:r>
      <w:r w:rsidR="008607E4" w:rsidRPr="002966E4">
        <w:rPr>
          <w:rFonts w:ascii="Century Gothic" w:hAnsi="Century Gothic" w:cs="Arial"/>
          <w:color w:val="auto"/>
          <w:sz w:val="20"/>
          <w:szCs w:val="20"/>
          <w:u w:val="single"/>
        </w:rPr>
        <w:t xml:space="preserve"> </w:t>
      </w:r>
      <w:r w:rsidRPr="002966E4">
        <w:rPr>
          <w:rFonts w:ascii="Century Gothic" w:hAnsi="Century Gothic" w:cs="Arial"/>
          <w:color w:val="auto"/>
          <w:sz w:val="20"/>
          <w:szCs w:val="20"/>
          <w:u w:val="single"/>
        </w:rPr>
        <w:t xml:space="preserve"> </w:t>
      </w:r>
    </w:p>
    <w:p w14:paraId="1045CC2D" w14:textId="02D17F80" w:rsidR="009A2DB1" w:rsidRPr="002966E4" w:rsidRDefault="009A2DB1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>Address: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 </w:t>
      </w:r>
    </w:p>
    <w:p w14:paraId="60B6952A" w14:textId="3A150281" w:rsidR="009A2DB1" w:rsidRPr="002966E4" w:rsidRDefault="009A2DB1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>City,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 xml:space="preserve"> st</w:t>
      </w: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ate,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z</w:t>
      </w: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ip: 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57855CA6" w14:textId="530DE0C3" w:rsidR="009A2DB1" w:rsidRPr="002966E4" w:rsidRDefault="009A2DB1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Grade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l</w:t>
      </w: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evels: 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324037D4" w14:textId="567477C6" w:rsidR="009A2DB1" w:rsidRPr="002966E4" w:rsidRDefault="009A2DB1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Student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e</w:t>
      </w: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nrollment: 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64AA8C97" w14:textId="70732E0E" w:rsidR="009A2DB1" w:rsidRPr="002966E4" w:rsidRDefault="00CD3714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>Percentage</w:t>
      </w:r>
      <w:r w:rsidR="009A2DB1" w:rsidRPr="002966E4">
        <w:rPr>
          <w:rFonts w:ascii="Century Gothic" w:hAnsi="Century Gothic" w:cs="Arial"/>
          <w:color w:val="auto"/>
          <w:sz w:val="20"/>
          <w:szCs w:val="20"/>
        </w:rPr>
        <w:t xml:space="preserve"> of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s</w:t>
      </w:r>
      <w:r w:rsidR="009A2DB1" w:rsidRPr="002966E4">
        <w:rPr>
          <w:rFonts w:ascii="Century Gothic" w:hAnsi="Century Gothic" w:cs="Arial"/>
          <w:color w:val="auto"/>
          <w:sz w:val="20"/>
          <w:szCs w:val="20"/>
        </w:rPr>
        <w:t xml:space="preserve">tudents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e</w:t>
      </w:r>
      <w:r w:rsidR="009A2DB1" w:rsidRPr="002966E4">
        <w:rPr>
          <w:rFonts w:ascii="Century Gothic" w:hAnsi="Century Gothic" w:cs="Arial"/>
          <w:color w:val="auto"/>
          <w:sz w:val="20"/>
          <w:szCs w:val="20"/>
        </w:rPr>
        <w:t xml:space="preserve">ligible for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f</w:t>
      </w:r>
      <w:r w:rsidR="009A2DB1" w:rsidRPr="002966E4">
        <w:rPr>
          <w:rFonts w:ascii="Century Gothic" w:hAnsi="Century Gothic" w:cs="Arial"/>
          <w:color w:val="auto"/>
          <w:sz w:val="20"/>
          <w:szCs w:val="20"/>
        </w:rPr>
        <w:t>ree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 xml:space="preserve"> or r</w:t>
      </w:r>
      <w:r w:rsidR="009A2DB1" w:rsidRPr="002966E4">
        <w:rPr>
          <w:rFonts w:ascii="Century Gothic" w:hAnsi="Century Gothic" w:cs="Arial"/>
          <w:color w:val="auto"/>
          <w:sz w:val="20"/>
          <w:szCs w:val="20"/>
        </w:rPr>
        <w:t xml:space="preserve">educed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l</w:t>
      </w:r>
      <w:r w:rsidR="009A2DB1" w:rsidRPr="002966E4">
        <w:rPr>
          <w:rFonts w:ascii="Century Gothic" w:hAnsi="Century Gothic" w:cs="Arial"/>
          <w:color w:val="auto"/>
          <w:sz w:val="20"/>
          <w:szCs w:val="20"/>
        </w:rPr>
        <w:t>unch: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 </w:t>
      </w:r>
    </w:p>
    <w:p w14:paraId="2D71E929" w14:textId="34902492" w:rsidR="009A2DB1" w:rsidRPr="002966E4" w:rsidRDefault="005E2429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Number of physical education teachers: 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011E1D5A" w14:textId="77777777" w:rsidR="008607E4" w:rsidRPr="002966E4" w:rsidRDefault="008607E4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  <w:u w:val="single"/>
        </w:rPr>
      </w:pPr>
    </w:p>
    <w:p w14:paraId="16A88A84" w14:textId="29F6F67B" w:rsidR="00C44877" w:rsidRPr="002966E4" w:rsidRDefault="00C44877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  <w:u w:val="single"/>
        </w:rPr>
        <w:t xml:space="preserve">Your </w:t>
      </w:r>
      <w:r w:rsidR="00997C3D">
        <w:rPr>
          <w:rFonts w:ascii="Century Gothic" w:hAnsi="Century Gothic" w:cs="Arial"/>
          <w:color w:val="auto"/>
          <w:sz w:val="20"/>
          <w:szCs w:val="20"/>
          <w:u w:val="single"/>
        </w:rPr>
        <w:t>N</w:t>
      </w:r>
      <w:r w:rsidRPr="002966E4">
        <w:rPr>
          <w:rFonts w:ascii="Century Gothic" w:hAnsi="Century Gothic" w:cs="Arial"/>
          <w:color w:val="auto"/>
          <w:sz w:val="20"/>
          <w:szCs w:val="20"/>
          <w:u w:val="single"/>
        </w:rPr>
        <w:t>ame</w:t>
      </w:r>
      <w:r w:rsidRPr="002966E4">
        <w:rPr>
          <w:rFonts w:ascii="Century Gothic" w:hAnsi="Century Gothic" w:cs="Arial"/>
          <w:color w:val="auto"/>
          <w:sz w:val="20"/>
          <w:szCs w:val="20"/>
        </w:rPr>
        <w:t>: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 </w:t>
      </w:r>
    </w:p>
    <w:p w14:paraId="5AD6A6CB" w14:textId="2848A5BE" w:rsidR="00C44877" w:rsidRPr="002966E4" w:rsidRDefault="00C44877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>Affiliation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Pr="002966E4">
        <w:rPr>
          <w:rFonts w:ascii="Century Gothic" w:hAnsi="Century Gothic" w:cs="Arial"/>
          <w:color w:val="auto"/>
          <w:sz w:val="20"/>
          <w:szCs w:val="20"/>
        </w:rPr>
        <w:t>/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 xml:space="preserve"> t</w:t>
      </w: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itle: 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0E041294" w14:textId="7734BE1A" w:rsidR="00C44877" w:rsidRPr="002966E4" w:rsidRDefault="00C44877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Work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p</w:t>
      </w:r>
      <w:r w:rsidRPr="002966E4">
        <w:rPr>
          <w:rFonts w:ascii="Century Gothic" w:hAnsi="Century Gothic" w:cs="Arial"/>
          <w:color w:val="auto"/>
          <w:sz w:val="20"/>
          <w:szCs w:val="20"/>
        </w:rPr>
        <w:t>hone: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 </w:t>
      </w:r>
    </w:p>
    <w:p w14:paraId="1431005F" w14:textId="3E3522C6" w:rsidR="00C44877" w:rsidRPr="002966E4" w:rsidRDefault="00C44877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Cell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p</w:t>
      </w:r>
      <w:r w:rsidRPr="002966E4">
        <w:rPr>
          <w:rFonts w:ascii="Century Gothic" w:hAnsi="Century Gothic" w:cs="Arial"/>
          <w:color w:val="auto"/>
          <w:sz w:val="20"/>
          <w:szCs w:val="20"/>
        </w:rPr>
        <w:t>hone: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 </w:t>
      </w:r>
    </w:p>
    <w:p w14:paraId="19142300" w14:textId="35E22022" w:rsidR="008265DF" w:rsidRPr="002966E4" w:rsidRDefault="008265DF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Email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a</w:t>
      </w:r>
      <w:r w:rsidRPr="002966E4">
        <w:rPr>
          <w:rFonts w:ascii="Century Gothic" w:hAnsi="Century Gothic" w:cs="Arial"/>
          <w:color w:val="auto"/>
          <w:sz w:val="20"/>
          <w:szCs w:val="20"/>
        </w:rPr>
        <w:t>ddress: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 </w:t>
      </w:r>
    </w:p>
    <w:p w14:paraId="2B67710E" w14:textId="3A690266" w:rsidR="008607E4" w:rsidRPr="002966E4" w:rsidRDefault="005E2429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Number of years you’ve worked at this school: 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15E15D5E" w14:textId="77777777" w:rsidR="008607E4" w:rsidRPr="002966E4" w:rsidRDefault="008607E4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  <w:u w:val="single"/>
        </w:rPr>
      </w:pPr>
    </w:p>
    <w:p w14:paraId="6AD12384" w14:textId="66048A47" w:rsidR="00A958F7" w:rsidRPr="002966E4" w:rsidRDefault="00A958F7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  <w:u w:val="single"/>
        </w:rPr>
        <w:t xml:space="preserve">Principal’s </w:t>
      </w:r>
      <w:r w:rsidR="00997C3D">
        <w:rPr>
          <w:rFonts w:ascii="Century Gothic" w:hAnsi="Century Gothic" w:cs="Arial"/>
          <w:color w:val="auto"/>
          <w:sz w:val="20"/>
          <w:szCs w:val="20"/>
          <w:u w:val="single"/>
        </w:rPr>
        <w:t>N</w:t>
      </w:r>
      <w:r w:rsidRPr="002966E4">
        <w:rPr>
          <w:rFonts w:ascii="Century Gothic" w:hAnsi="Century Gothic" w:cs="Arial"/>
          <w:color w:val="auto"/>
          <w:sz w:val="20"/>
          <w:szCs w:val="20"/>
          <w:u w:val="single"/>
        </w:rPr>
        <w:t>ame</w:t>
      </w: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: 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395AA272" w14:textId="1F0FC26B" w:rsidR="00A958F7" w:rsidRPr="002966E4" w:rsidRDefault="00A958F7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Work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p</w:t>
      </w: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hone: 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32A1946A" w14:textId="3AA236CC" w:rsidR="00A958F7" w:rsidRPr="002966E4" w:rsidRDefault="00A958F7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Cell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p</w:t>
      </w: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hone: 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268CB038" w14:textId="7C1D0539" w:rsidR="009A2DB1" w:rsidRPr="002966E4" w:rsidRDefault="00A958F7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Email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a</w:t>
      </w: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ddress: 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2A0FB97B" w14:textId="005E691A" w:rsidR="005E2429" w:rsidRPr="002966E4" w:rsidRDefault="005E2429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Number of years they’ve worked at this school: </w:t>
      </w:r>
      <w:r w:rsidR="008607E4" w:rsidRPr="002966E4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14:paraId="0B5A1213" w14:textId="77777777" w:rsidR="002D7BA8" w:rsidRPr="002966E4" w:rsidRDefault="002D7BA8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</w:p>
    <w:p w14:paraId="2249BA0F" w14:textId="6F9BAB1D" w:rsidR="00836D30" w:rsidRPr="002966E4" w:rsidRDefault="00836D30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  <w:u w:val="single"/>
        </w:rPr>
      </w:pPr>
      <w:r w:rsidRPr="002966E4">
        <w:rPr>
          <w:rFonts w:ascii="Century Gothic" w:hAnsi="Century Gothic" w:cs="Arial"/>
          <w:color w:val="auto"/>
          <w:sz w:val="20"/>
          <w:szCs w:val="20"/>
          <w:u w:val="single"/>
        </w:rPr>
        <w:t xml:space="preserve">Current </w:t>
      </w:r>
      <w:r w:rsidR="00063579" w:rsidRPr="002966E4">
        <w:rPr>
          <w:rFonts w:ascii="Century Gothic" w:hAnsi="Century Gothic" w:cs="Arial"/>
          <w:color w:val="auto"/>
          <w:sz w:val="20"/>
          <w:szCs w:val="20"/>
          <w:u w:val="single"/>
        </w:rPr>
        <w:t>E</w:t>
      </w:r>
      <w:r w:rsidRPr="002966E4">
        <w:rPr>
          <w:rFonts w:ascii="Century Gothic" w:hAnsi="Century Gothic" w:cs="Arial"/>
          <w:color w:val="auto"/>
          <w:sz w:val="20"/>
          <w:szCs w:val="20"/>
          <w:u w:val="single"/>
        </w:rPr>
        <w:t>quipment</w:t>
      </w:r>
    </w:p>
    <w:p w14:paraId="308BB661" w14:textId="77777777" w:rsidR="008B753C" w:rsidRPr="002966E4" w:rsidRDefault="008B753C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Does your school currently have a fitness center or fitness equipment? </w:t>
      </w:r>
    </w:p>
    <w:p w14:paraId="7AE073D0" w14:textId="77777777" w:rsidR="008B753C" w:rsidRPr="002966E4" w:rsidRDefault="008B753C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How many pieces of equipment?  </w:t>
      </w:r>
    </w:p>
    <w:p w14:paraId="0FC7E4D5" w14:textId="77777777" w:rsidR="008B753C" w:rsidRPr="002966E4" w:rsidRDefault="008B753C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What type of equipment? </w:t>
      </w:r>
    </w:p>
    <w:p w14:paraId="6F36CD4C" w14:textId="1095790E" w:rsidR="00A52FA2" w:rsidRPr="002966E4" w:rsidRDefault="008B753C" w:rsidP="008607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What condition is it in? </w:t>
      </w:r>
    </w:p>
    <w:p w14:paraId="18909620" w14:textId="77777777" w:rsidR="002D7BA8" w:rsidRPr="002966E4" w:rsidRDefault="002D7BA8" w:rsidP="008607E4">
      <w:pPr>
        <w:pStyle w:val="BodyA"/>
        <w:suppressAutoHyphens/>
        <w:spacing w:after="0"/>
        <w:rPr>
          <w:rFonts w:ascii="Century Gothic" w:hAnsi="Century Gothic" w:cs="Arial"/>
          <w:b/>
          <w:color w:val="auto"/>
          <w:sz w:val="20"/>
          <w:szCs w:val="20"/>
        </w:rPr>
      </w:pPr>
    </w:p>
    <w:p w14:paraId="4A1120E9" w14:textId="70040342" w:rsidR="008D3F98" w:rsidRPr="002966E4" w:rsidRDefault="008D3F98" w:rsidP="00E56337">
      <w:pPr>
        <w:pStyle w:val="BodyA"/>
        <w:suppressAutoHyphens/>
        <w:spacing w:after="0"/>
        <w:ind w:left="360"/>
        <w:rPr>
          <w:rFonts w:ascii="Century Gothic" w:hAnsi="Century Gothic" w:cs="Arial"/>
          <w:b/>
          <w:color w:val="auto"/>
          <w:sz w:val="20"/>
          <w:szCs w:val="20"/>
          <w:u w:val="single"/>
        </w:rPr>
      </w:pPr>
      <w:r w:rsidRPr="002966E4">
        <w:rPr>
          <w:rFonts w:ascii="Century Gothic" w:hAnsi="Century Gothic" w:cs="Arial"/>
          <w:color w:val="auto"/>
          <w:sz w:val="20"/>
          <w:szCs w:val="20"/>
          <w:u w:val="single"/>
        </w:rPr>
        <w:lastRenderedPageBreak/>
        <w:t>Designated Room</w:t>
      </w:r>
      <w:r w:rsidR="00A25EC5" w:rsidRPr="002966E4">
        <w:rPr>
          <w:rFonts w:ascii="Century Gothic" w:hAnsi="Century Gothic" w:cs="Arial"/>
          <w:color w:val="auto"/>
          <w:sz w:val="20"/>
          <w:szCs w:val="20"/>
          <w:u w:val="single"/>
        </w:rPr>
        <w:t xml:space="preserve"> for Fitness Center</w:t>
      </w:r>
    </w:p>
    <w:p w14:paraId="2DC93A91" w14:textId="05D476FE" w:rsidR="00C44877" w:rsidRPr="002966E4" w:rsidRDefault="00A52FA2" w:rsidP="00E56337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Square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f</w:t>
      </w: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ootage </w:t>
      </w:r>
      <w:r w:rsidR="008D3F98" w:rsidRPr="002966E4">
        <w:rPr>
          <w:rFonts w:ascii="Century Gothic" w:hAnsi="Century Gothic" w:cs="Arial"/>
          <w:color w:val="auto"/>
          <w:sz w:val="20"/>
          <w:szCs w:val="20"/>
        </w:rPr>
        <w:t xml:space="preserve">/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l</w:t>
      </w:r>
      <w:r w:rsidR="008D3F98" w:rsidRPr="002966E4">
        <w:rPr>
          <w:rFonts w:ascii="Century Gothic" w:hAnsi="Century Gothic" w:cs="Arial"/>
          <w:color w:val="auto"/>
          <w:sz w:val="20"/>
          <w:szCs w:val="20"/>
        </w:rPr>
        <w:t xml:space="preserve">ength x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w</w:t>
      </w:r>
      <w:r w:rsidR="008D3F98" w:rsidRPr="002966E4">
        <w:rPr>
          <w:rFonts w:ascii="Century Gothic" w:hAnsi="Century Gothic" w:cs="Arial"/>
          <w:color w:val="auto"/>
          <w:sz w:val="20"/>
          <w:szCs w:val="20"/>
        </w:rPr>
        <w:t xml:space="preserve">idth:  </w:t>
      </w:r>
    </w:p>
    <w:p w14:paraId="1BD89116" w14:textId="4896316C" w:rsidR="00C44877" w:rsidRPr="002966E4" w:rsidRDefault="008D3F98" w:rsidP="00E56337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What floor </w:t>
      </w:r>
      <w:r w:rsidR="00836D30" w:rsidRPr="002966E4">
        <w:rPr>
          <w:rFonts w:ascii="Century Gothic" w:hAnsi="Century Gothic" w:cs="Arial"/>
          <w:color w:val="auto"/>
          <w:sz w:val="20"/>
          <w:szCs w:val="20"/>
        </w:rPr>
        <w:t>(basement, first/ground floor, se</w:t>
      </w:r>
      <w:r w:rsidR="00A25EC5" w:rsidRPr="002966E4">
        <w:rPr>
          <w:rFonts w:ascii="Century Gothic" w:hAnsi="Century Gothic" w:cs="Arial"/>
          <w:color w:val="auto"/>
          <w:sz w:val="20"/>
          <w:szCs w:val="20"/>
        </w:rPr>
        <w:t>c</w:t>
      </w:r>
      <w:r w:rsidR="00836D30" w:rsidRPr="002966E4">
        <w:rPr>
          <w:rFonts w:ascii="Century Gothic" w:hAnsi="Century Gothic" w:cs="Arial"/>
          <w:color w:val="auto"/>
          <w:sz w:val="20"/>
          <w:szCs w:val="20"/>
        </w:rPr>
        <w:t xml:space="preserve">ond floor) </w:t>
      </w: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is </w:t>
      </w:r>
      <w:r w:rsidR="00836D30" w:rsidRPr="002966E4">
        <w:rPr>
          <w:rFonts w:ascii="Century Gothic" w:hAnsi="Century Gothic" w:cs="Arial"/>
          <w:color w:val="auto"/>
          <w:sz w:val="20"/>
          <w:szCs w:val="20"/>
        </w:rPr>
        <w:t xml:space="preserve">the room on? </w:t>
      </w:r>
    </w:p>
    <w:p w14:paraId="43B071C9" w14:textId="62CC5A09" w:rsidR="00C44877" w:rsidRPr="002966E4" w:rsidRDefault="00C44877" w:rsidP="00E56337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Height of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c</w:t>
      </w:r>
      <w:r w:rsidRPr="002966E4">
        <w:rPr>
          <w:rFonts w:ascii="Century Gothic" w:hAnsi="Century Gothic" w:cs="Arial"/>
          <w:color w:val="auto"/>
          <w:sz w:val="20"/>
          <w:szCs w:val="20"/>
        </w:rPr>
        <w:t>eiling:</w:t>
      </w:r>
    </w:p>
    <w:p w14:paraId="1202C0EF" w14:textId="20B8DE1C" w:rsidR="00C44877" w:rsidRPr="002966E4" w:rsidRDefault="00C44877" w:rsidP="00E56337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Width of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d</w:t>
      </w:r>
      <w:r w:rsidRPr="002966E4">
        <w:rPr>
          <w:rFonts w:ascii="Century Gothic" w:hAnsi="Century Gothic" w:cs="Arial"/>
          <w:color w:val="auto"/>
          <w:sz w:val="20"/>
          <w:szCs w:val="20"/>
        </w:rPr>
        <w:t>oors:</w:t>
      </w:r>
    </w:p>
    <w:p w14:paraId="49737D8A" w14:textId="64FDF435" w:rsidR="00F31CDF" w:rsidRPr="002966E4" w:rsidRDefault="00C44877" w:rsidP="00E56337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Earliest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i</w:t>
      </w:r>
      <w:r w:rsidRPr="002966E4">
        <w:rPr>
          <w:rFonts w:ascii="Century Gothic" w:hAnsi="Century Gothic" w:cs="Arial"/>
          <w:color w:val="auto"/>
          <w:sz w:val="20"/>
          <w:szCs w:val="20"/>
        </w:rPr>
        <w:t xml:space="preserve">nstallation </w:t>
      </w:r>
      <w:r w:rsidR="005E2429" w:rsidRPr="002966E4">
        <w:rPr>
          <w:rFonts w:ascii="Century Gothic" w:hAnsi="Century Gothic" w:cs="Arial"/>
          <w:color w:val="auto"/>
          <w:sz w:val="20"/>
          <w:szCs w:val="20"/>
        </w:rPr>
        <w:t>d</w:t>
      </w:r>
      <w:r w:rsidRPr="002966E4">
        <w:rPr>
          <w:rFonts w:ascii="Century Gothic" w:hAnsi="Century Gothic" w:cs="Arial"/>
          <w:color w:val="auto"/>
          <w:sz w:val="20"/>
          <w:szCs w:val="20"/>
        </w:rPr>
        <w:t>ate:</w:t>
      </w:r>
    </w:p>
    <w:p w14:paraId="2287A76F" w14:textId="492F103C" w:rsidR="00E56337" w:rsidRPr="002966E4" w:rsidRDefault="00E56337" w:rsidP="00E56337">
      <w:pPr>
        <w:pStyle w:val="BodyA"/>
        <w:suppressAutoHyphens/>
        <w:spacing w:after="0"/>
        <w:rPr>
          <w:rFonts w:ascii="Century Gothic" w:hAnsi="Century Gothic" w:cs="Arial"/>
          <w:color w:val="auto"/>
          <w:sz w:val="20"/>
          <w:szCs w:val="20"/>
        </w:rPr>
      </w:pPr>
    </w:p>
    <w:p w14:paraId="2D8EAF81" w14:textId="6E7A8858" w:rsidR="00E56337" w:rsidRDefault="002966E4" w:rsidP="00E56337">
      <w:pPr>
        <w:pStyle w:val="BodyA"/>
        <w:suppressAutoHyphens/>
        <w:spacing w:after="0"/>
        <w:rPr>
          <w:rFonts w:ascii="Century Gothic" w:hAnsi="Century Gothic" w:cs="Arial"/>
          <w:color w:val="0432FF"/>
          <w:sz w:val="20"/>
          <w:szCs w:val="20"/>
        </w:rPr>
      </w:pPr>
      <w:r w:rsidRPr="002966E4">
        <w:rPr>
          <w:rFonts w:ascii="Century Gothic" w:hAnsi="Century Gothic" w:cs="Arial"/>
          <w:color w:val="0432FF"/>
          <w:sz w:val="20"/>
          <w:szCs w:val="20"/>
        </w:rPr>
        <w:t>VIDEO INSTRUCTIONS</w:t>
      </w:r>
    </w:p>
    <w:p w14:paraId="6DCD8A9B" w14:textId="7E0E0E97" w:rsidR="002966E4" w:rsidRDefault="002966E4" w:rsidP="002966E4">
      <w:pPr>
        <w:pStyle w:val="BodyA"/>
        <w:suppressAutoHyphens/>
        <w:spacing w:after="0"/>
        <w:ind w:left="360"/>
        <w:rPr>
          <w:rFonts w:ascii="Century Gothic" w:hAnsi="Century Gothic" w:cs="Arial"/>
          <w:color w:val="0432FF"/>
          <w:sz w:val="20"/>
          <w:szCs w:val="20"/>
        </w:rPr>
      </w:pPr>
    </w:p>
    <w:p w14:paraId="7C52A2D3" w14:textId="73327DA2" w:rsidR="002966E4" w:rsidRDefault="002966E4" w:rsidP="002966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 xml:space="preserve">Record a video where you answer the following questions: </w:t>
      </w:r>
    </w:p>
    <w:p w14:paraId="730AB1D9" w14:textId="44CEB49E" w:rsidR="002966E4" w:rsidRDefault="002966E4">
      <w:pPr>
        <w:pStyle w:val="BodyA"/>
        <w:numPr>
          <w:ilvl w:val="0"/>
          <w:numId w:val="10"/>
        </w:numPr>
        <w:suppressAutoHyphens/>
        <w:spacing w:after="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 xml:space="preserve">Why do you want a new fitness center? </w:t>
      </w:r>
    </w:p>
    <w:p w14:paraId="2DC6FFAB" w14:textId="0BA139FB" w:rsidR="002966E4" w:rsidRDefault="002966E4">
      <w:pPr>
        <w:pStyle w:val="BodyA"/>
        <w:numPr>
          <w:ilvl w:val="0"/>
          <w:numId w:val="10"/>
        </w:numPr>
        <w:suppressAutoHyphens/>
        <w:spacing w:after="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 xml:space="preserve">What are you currently doing to prioritize fitness? </w:t>
      </w:r>
    </w:p>
    <w:p w14:paraId="4339F879" w14:textId="37BB0BF8" w:rsidR="002966E4" w:rsidRDefault="002966E4">
      <w:pPr>
        <w:pStyle w:val="BodyA"/>
        <w:numPr>
          <w:ilvl w:val="0"/>
          <w:numId w:val="10"/>
        </w:numPr>
        <w:suppressAutoHyphens/>
        <w:spacing w:after="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 xml:space="preserve">What do you plan to do with a new fitness center? </w:t>
      </w:r>
    </w:p>
    <w:p w14:paraId="1DC6FAEB" w14:textId="718657CD" w:rsidR="002966E4" w:rsidRDefault="002966E4">
      <w:pPr>
        <w:pStyle w:val="BodyA"/>
        <w:numPr>
          <w:ilvl w:val="0"/>
          <w:numId w:val="10"/>
        </w:numPr>
        <w:suppressAutoHyphens/>
        <w:spacing w:after="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 xml:space="preserve">What do you hope the to accomplish? </w:t>
      </w:r>
    </w:p>
    <w:p w14:paraId="09634332" w14:textId="77777777" w:rsidR="002966E4" w:rsidRDefault="002966E4" w:rsidP="002966E4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</w:p>
    <w:p w14:paraId="6BB88B57" w14:textId="418D2C8A" w:rsidR="00385F1F" w:rsidRDefault="002966E4" w:rsidP="00385F1F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 xml:space="preserve">BE SPECIFIC!  Get personal. </w:t>
      </w:r>
      <w:r w:rsidR="00385F1F">
        <w:rPr>
          <w:rFonts w:ascii="Century Gothic" w:hAnsi="Century Gothic" w:cs="Arial"/>
          <w:color w:val="auto"/>
          <w:sz w:val="20"/>
          <w:szCs w:val="20"/>
        </w:rPr>
        <w:t xml:space="preserve">Get your students and staff involved.  Be creative and have fun!  We are looking for passion and personality, not perfection.  Videos </w:t>
      </w:r>
      <w:r w:rsidR="00385F1F" w:rsidRPr="002966E4">
        <w:rPr>
          <w:rFonts w:ascii="Century Gothic" w:hAnsi="Century Gothic" w:cs="Arial"/>
          <w:color w:val="auto"/>
          <w:sz w:val="20"/>
          <w:szCs w:val="20"/>
        </w:rPr>
        <w:t xml:space="preserve">can be filmed </w:t>
      </w:r>
      <w:r w:rsidR="00385F1F">
        <w:rPr>
          <w:rFonts w:ascii="Century Gothic" w:hAnsi="Century Gothic" w:cs="Arial"/>
          <w:color w:val="auto"/>
          <w:sz w:val="20"/>
          <w:szCs w:val="20"/>
        </w:rPr>
        <w:t>on</w:t>
      </w:r>
      <w:r w:rsidR="00385F1F" w:rsidRPr="002966E4">
        <w:rPr>
          <w:rFonts w:ascii="Century Gothic" w:hAnsi="Century Gothic" w:cs="Arial"/>
          <w:color w:val="auto"/>
          <w:sz w:val="20"/>
          <w:szCs w:val="20"/>
        </w:rPr>
        <w:t xml:space="preserve"> a smart phone.  </w:t>
      </w:r>
      <w:r w:rsidR="00385F1F">
        <w:rPr>
          <w:rFonts w:ascii="Century Gothic" w:hAnsi="Century Gothic" w:cs="Arial"/>
          <w:color w:val="auto"/>
          <w:sz w:val="20"/>
          <w:szCs w:val="20"/>
        </w:rPr>
        <w:t xml:space="preserve">Please keep them under 3 minutes.  </w:t>
      </w:r>
      <w:r w:rsidR="00385F1F" w:rsidRPr="002966E4">
        <w:rPr>
          <w:rFonts w:ascii="Century Gothic" w:eastAsia="Times New Roman" w:hAnsi="Century Gothic" w:cs="Arial"/>
          <w:color w:val="auto"/>
          <w:sz w:val="20"/>
          <w:szCs w:val="20"/>
          <w:bdr w:val="none" w:sz="0" w:space="0" w:color="auto"/>
        </w:rPr>
        <w:t>Download the video to YouTube and provide the link below.</w:t>
      </w:r>
    </w:p>
    <w:p w14:paraId="34BFDBA7" w14:textId="3F5A6A6A" w:rsidR="00385F1F" w:rsidRDefault="00385F1F" w:rsidP="00385F1F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</w:p>
    <w:p w14:paraId="0AB128B2" w14:textId="652A7671" w:rsidR="00385F1F" w:rsidRDefault="00385F1F" w:rsidP="00385F1F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 w:rsidRPr="00385F1F">
        <w:rPr>
          <w:rFonts w:ascii="Century Gothic" w:hAnsi="Century Gothic" w:cs="Arial"/>
          <w:color w:val="auto"/>
          <w:sz w:val="20"/>
          <w:szCs w:val="20"/>
          <w:u w:val="single"/>
        </w:rPr>
        <w:t xml:space="preserve">Video </w:t>
      </w:r>
      <w:r>
        <w:rPr>
          <w:rFonts w:ascii="Century Gothic" w:hAnsi="Century Gothic" w:cs="Arial"/>
          <w:color w:val="auto"/>
          <w:sz w:val="20"/>
          <w:szCs w:val="20"/>
          <w:u w:val="single"/>
        </w:rPr>
        <w:t>l</w:t>
      </w:r>
      <w:r w:rsidRPr="00385F1F">
        <w:rPr>
          <w:rFonts w:ascii="Century Gothic" w:hAnsi="Century Gothic" w:cs="Arial"/>
          <w:color w:val="auto"/>
          <w:sz w:val="20"/>
          <w:szCs w:val="20"/>
          <w:u w:val="single"/>
        </w:rPr>
        <w:t>ink</w:t>
      </w:r>
      <w:r>
        <w:rPr>
          <w:rFonts w:ascii="Century Gothic" w:hAnsi="Century Gothic" w:cs="Arial"/>
          <w:color w:val="auto"/>
          <w:sz w:val="20"/>
          <w:szCs w:val="20"/>
        </w:rPr>
        <w:t xml:space="preserve">:  </w:t>
      </w:r>
    </w:p>
    <w:p w14:paraId="290EC251" w14:textId="36415B2B" w:rsidR="00385F1F" w:rsidRDefault="00385F1F" w:rsidP="00385F1F">
      <w:pPr>
        <w:pStyle w:val="BodyA"/>
        <w:suppressAutoHyphens/>
        <w:spacing w:after="0"/>
        <w:rPr>
          <w:rFonts w:ascii="Century Gothic" w:hAnsi="Century Gothic" w:cs="Arial"/>
          <w:color w:val="auto"/>
          <w:sz w:val="20"/>
          <w:szCs w:val="20"/>
          <w:u w:val="single"/>
        </w:rPr>
      </w:pPr>
    </w:p>
    <w:p w14:paraId="04534DE0" w14:textId="3DE0226D" w:rsidR="00385F1F" w:rsidRDefault="00385F1F" w:rsidP="00385F1F">
      <w:pPr>
        <w:pStyle w:val="BodyA"/>
        <w:suppressAutoHyphens/>
        <w:spacing w:after="0"/>
        <w:rPr>
          <w:rFonts w:ascii="Century Gothic" w:hAnsi="Century Gothic" w:cs="Arial"/>
          <w:color w:val="0432FF"/>
          <w:sz w:val="20"/>
          <w:szCs w:val="20"/>
        </w:rPr>
      </w:pPr>
      <w:r w:rsidRPr="00385F1F">
        <w:rPr>
          <w:rFonts w:ascii="Century Gothic" w:hAnsi="Century Gothic" w:cs="Arial"/>
          <w:color w:val="0432FF"/>
          <w:sz w:val="20"/>
          <w:szCs w:val="20"/>
        </w:rPr>
        <w:t>PHOTOS</w:t>
      </w:r>
    </w:p>
    <w:p w14:paraId="4D1A91FD" w14:textId="7677DAE4" w:rsidR="00385F1F" w:rsidRDefault="00385F1F" w:rsidP="00385F1F">
      <w:pPr>
        <w:pStyle w:val="BodyA"/>
        <w:suppressAutoHyphens/>
        <w:spacing w:after="0"/>
        <w:ind w:left="360"/>
        <w:rPr>
          <w:rFonts w:ascii="Century Gothic" w:hAnsi="Century Gothic" w:cs="Arial"/>
          <w:color w:val="0432FF"/>
          <w:sz w:val="20"/>
          <w:szCs w:val="20"/>
        </w:rPr>
      </w:pPr>
    </w:p>
    <w:p w14:paraId="6F155ED3" w14:textId="34446F66" w:rsidR="00385F1F" w:rsidRDefault="00385F1F" w:rsidP="00385F1F">
      <w:pPr>
        <w:pStyle w:val="BodyA"/>
        <w:suppressAutoHyphens/>
        <w:spacing w:after="0"/>
        <w:ind w:left="36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 xml:space="preserve">Please cut and paste the following photos (in .jpg format) below: </w:t>
      </w:r>
    </w:p>
    <w:p w14:paraId="31E3442D" w14:textId="387264A4" w:rsidR="00385F1F" w:rsidRDefault="00385F1F">
      <w:pPr>
        <w:pStyle w:val="BodyA"/>
        <w:numPr>
          <w:ilvl w:val="0"/>
          <w:numId w:val="11"/>
        </w:numPr>
        <w:suppressAutoHyphens/>
        <w:spacing w:after="0"/>
        <w:ind w:left="108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3-4 photos of the room you’ve designated for the fitness center</w:t>
      </w:r>
      <w:r w:rsidR="003C6BFB">
        <w:rPr>
          <w:rFonts w:ascii="Century Gothic" w:hAnsi="Century Gothic" w:cs="Arial"/>
          <w:color w:val="auto"/>
          <w:sz w:val="20"/>
          <w:szCs w:val="20"/>
        </w:rPr>
        <w:t>, taken from different angles.</w:t>
      </w:r>
    </w:p>
    <w:p w14:paraId="178BAE17" w14:textId="70FE7047" w:rsidR="003C6BFB" w:rsidRDefault="003C6BFB">
      <w:pPr>
        <w:pStyle w:val="BodyA"/>
        <w:numPr>
          <w:ilvl w:val="0"/>
          <w:numId w:val="11"/>
        </w:numPr>
        <w:suppressAutoHyphens/>
        <w:spacing w:after="0"/>
        <w:ind w:left="1080"/>
        <w:rPr>
          <w:rFonts w:ascii="Century Gothic" w:hAnsi="Century Gothic" w:cs="Arial"/>
          <w:color w:val="auto"/>
          <w:sz w:val="20"/>
          <w:szCs w:val="20"/>
        </w:rPr>
      </w:pPr>
      <w:r>
        <w:rPr>
          <w:rFonts w:ascii="Century Gothic" w:hAnsi="Century Gothic" w:cs="Arial"/>
          <w:color w:val="auto"/>
          <w:sz w:val="20"/>
          <w:szCs w:val="20"/>
        </w:rPr>
        <w:t>3-4 photos of your school’s current equipment</w:t>
      </w:r>
    </w:p>
    <w:p w14:paraId="63C22BA9" w14:textId="343C8414" w:rsidR="006F2043" w:rsidRPr="002966E4" w:rsidRDefault="003C6BFB" w:rsidP="008607E4">
      <w:pPr>
        <w:pStyle w:val="BodyA"/>
        <w:suppressAutoHyphens/>
        <w:spacing w:after="0"/>
        <w:rPr>
          <w:rFonts w:ascii="Century Gothic" w:hAnsi="Century Gothic" w:cs="Arial"/>
          <w:b/>
          <w:color w:val="auto"/>
          <w:sz w:val="20"/>
          <w:szCs w:val="20"/>
          <w:u w:val="single"/>
        </w:rPr>
      </w:pPr>
      <w:r>
        <w:rPr>
          <w:rFonts w:ascii="Century Gothic" w:hAnsi="Century Gothic" w:cs="Arial"/>
          <w:b/>
          <w:noProof/>
          <w:color w:val="auto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3B55B" wp14:editId="2303CBEF">
                <wp:simplePos x="0" y="0"/>
                <wp:positionH relativeFrom="column">
                  <wp:posOffset>-1988</wp:posOffset>
                </wp:positionH>
                <wp:positionV relativeFrom="paragraph">
                  <wp:posOffset>107011</wp:posOffset>
                </wp:positionV>
                <wp:extent cx="6400800" cy="0"/>
                <wp:effectExtent l="0" t="0" r="12700" b="1270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88ADE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8.45pt" to="503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" strokecolor="#0070c0" strokeweight="1pt"/>
            </w:pict>
          </mc:Fallback>
        </mc:AlternateContent>
      </w:r>
    </w:p>
    <w:p w14:paraId="31C23500" w14:textId="77777777" w:rsidR="003C6BFB" w:rsidRDefault="003C6BFB" w:rsidP="008607E4">
      <w:pPr>
        <w:pStyle w:val="BodyA"/>
        <w:suppressAutoHyphens/>
        <w:spacing w:after="0"/>
        <w:rPr>
          <w:rFonts w:ascii="Century Gothic" w:hAnsi="Century Gothic" w:cs="Arial"/>
          <w:bCs/>
          <w:color w:val="auto"/>
          <w:sz w:val="20"/>
          <w:szCs w:val="20"/>
          <w:u w:val="single"/>
        </w:rPr>
      </w:pPr>
    </w:p>
    <w:p w14:paraId="580A6672" w14:textId="77B3BF72" w:rsidR="0027438B" w:rsidRPr="003C6BFB" w:rsidRDefault="003C6BFB" w:rsidP="008607E4">
      <w:pPr>
        <w:pStyle w:val="BodyA"/>
        <w:suppressAutoHyphens/>
        <w:spacing w:after="0"/>
        <w:rPr>
          <w:rFonts w:ascii="Century Gothic" w:hAnsi="Century Gothic" w:cs="Arial"/>
          <w:bCs/>
          <w:i/>
          <w:iCs/>
          <w:color w:val="auto"/>
          <w:sz w:val="18"/>
          <w:szCs w:val="18"/>
          <w:u w:val="single"/>
        </w:rPr>
      </w:pPr>
      <w:r w:rsidRPr="003C6BFB">
        <w:rPr>
          <w:rFonts w:ascii="Century Gothic" w:hAnsi="Century Gothic" w:cs="Arial"/>
          <w:bCs/>
          <w:i/>
          <w:iCs/>
          <w:color w:val="auto"/>
          <w:sz w:val="18"/>
          <w:szCs w:val="18"/>
        </w:rPr>
        <w:t xml:space="preserve">Deadline:  </w:t>
      </w:r>
      <w:r w:rsidRPr="003C6BFB">
        <w:rPr>
          <w:rFonts w:ascii="Century Gothic" w:hAnsi="Century Gothic" w:cs="Arial"/>
          <w:bCs/>
          <w:i/>
          <w:iCs/>
          <w:color w:val="auto"/>
          <w:sz w:val="18"/>
          <w:szCs w:val="18"/>
          <w:u w:val="single"/>
        </w:rPr>
        <w:t>Sunday</w:t>
      </w:r>
      <w:r w:rsidR="0027438B" w:rsidRPr="003C6BFB">
        <w:rPr>
          <w:rFonts w:ascii="Century Gothic" w:hAnsi="Century Gothic" w:cs="Arial"/>
          <w:bCs/>
          <w:i/>
          <w:iCs/>
          <w:color w:val="auto"/>
          <w:sz w:val="18"/>
          <w:szCs w:val="18"/>
          <w:u w:val="single"/>
        </w:rPr>
        <w:t xml:space="preserve">, March </w:t>
      </w:r>
      <w:r w:rsidR="00425EC1" w:rsidRPr="003C6BFB">
        <w:rPr>
          <w:rFonts w:ascii="Century Gothic" w:hAnsi="Century Gothic" w:cs="Arial"/>
          <w:bCs/>
          <w:i/>
          <w:iCs/>
          <w:color w:val="auto"/>
          <w:sz w:val="18"/>
          <w:szCs w:val="18"/>
          <w:u w:val="single"/>
        </w:rPr>
        <w:t>2</w:t>
      </w:r>
      <w:r w:rsidRPr="003C6BFB">
        <w:rPr>
          <w:rFonts w:ascii="Century Gothic" w:hAnsi="Century Gothic" w:cs="Arial"/>
          <w:bCs/>
          <w:i/>
          <w:iCs/>
          <w:color w:val="auto"/>
          <w:sz w:val="18"/>
          <w:szCs w:val="18"/>
          <w:u w:val="single"/>
        </w:rPr>
        <w:t>6</w:t>
      </w:r>
      <w:r w:rsidR="00CD3714" w:rsidRPr="003C6BFB">
        <w:rPr>
          <w:rFonts w:ascii="Century Gothic" w:hAnsi="Century Gothic" w:cs="Arial"/>
          <w:bCs/>
          <w:i/>
          <w:iCs/>
          <w:color w:val="auto"/>
          <w:sz w:val="18"/>
          <w:szCs w:val="18"/>
          <w:u w:val="single"/>
        </w:rPr>
        <w:t xml:space="preserve">, </w:t>
      </w:r>
      <w:proofErr w:type="gramStart"/>
      <w:r w:rsidR="00CD3714" w:rsidRPr="003C6BFB">
        <w:rPr>
          <w:rFonts w:ascii="Century Gothic" w:hAnsi="Century Gothic" w:cs="Arial"/>
          <w:bCs/>
          <w:i/>
          <w:iCs/>
          <w:color w:val="auto"/>
          <w:sz w:val="18"/>
          <w:szCs w:val="18"/>
          <w:u w:val="single"/>
        </w:rPr>
        <w:t>202</w:t>
      </w:r>
      <w:r w:rsidRPr="003C6BFB">
        <w:rPr>
          <w:rFonts w:ascii="Century Gothic" w:hAnsi="Century Gothic" w:cs="Arial"/>
          <w:bCs/>
          <w:i/>
          <w:iCs/>
          <w:color w:val="auto"/>
          <w:sz w:val="18"/>
          <w:szCs w:val="18"/>
          <w:u w:val="single"/>
        </w:rPr>
        <w:t>3</w:t>
      </w:r>
      <w:proofErr w:type="gramEnd"/>
      <w:r w:rsidR="0027438B" w:rsidRPr="003C6BFB">
        <w:rPr>
          <w:rFonts w:ascii="Century Gothic" w:hAnsi="Century Gothic" w:cs="Arial"/>
          <w:bCs/>
          <w:i/>
          <w:iCs/>
          <w:color w:val="auto"/>
          <w:sz w:val="18"/>
          <w:szCs w:val="18"/>
          <w:u w:val="single"/>
        </w:rPr>
        <w:t xml:space="preserve"> at 11:59</w:t>
      </w:r>
      <w:r w:rsidRPr="003C6BFB">
        <w:rPr>
          <w:rFonts w:ascii="Century Gothic" w:hAnsi="Century Gothic" w:cs="Arial"/>
          <w:bCs/>
          <w:i/>
          <w:iCs/>
          <w:color w:val="auto"/>
          <w:sz w:val="18"/>
          <w:szCs w:val="18"/>
          <w:u w:val="single"/>
        </w:rPr>
        <w:t xml:space="preserve"> pm Pacific. </w:t>
      </w:r>
    </w:p>
    <w:p w14:paraId="501E5027" w14:textId="77777777" w:rsidR="003C6BFB" w:rsidRPr="003C6BFB" w:rsidRDefault="003C6BFB" w:rsidP="008607E4">
      <w:pPr>
        <w:pStyle w:val="BodyA"/>
        <w:suppressAutoHyphens/>
        <w:spacing w:after="0"/>
        <w:rPr>
          <w:rFonts w:ascii="Century Gothic" w:hAnsi="Century Gothic" w:cs="Arial"/>
          <w:bCs/>
          <w:i/>
          <w:iCs/>
          <w:color w:val="auto"/>
          <w:sz w:val="18"/>
          <w:szCs w:val="18"/>
          <w:u w:val="single"/>
        </w:rPr>
      </w:pPr>
    </w:p>
    <w:p w14:paraId="13A7F9B0" w14:textId="45C47F36" w:rsidR="006D012F" w:rsidRPr="003C6BFB" w:rsidRDefault="002D7BA8" w:rsidP="008607E4">
      <w:pPr>
        <w:pStyle w:val="BodyA"/>
        <w:suppressAutoHyphens/>
        <w:spacing w:after="0"/>
        <w:rPr>
          <w:rFonts w:ascii="Century Gothic" w:hAnsi="Century Gothic" w:cs="Arial"/>
          <w:i/>
          <w:iCs/>
          <w:color w:val="auto"/>
          <w:sz w:val="18"/>
          <w:szCs w:val="18"/>
        </w:rPr>
      </w:pPr>
      <w:r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>This award is contingent upon a successful site visit</w:t>
      </w:r>
      <w:r w:rsidR="005007E0"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.  Please make sure you physically measure the room dimensions and submit honest answers.  </w:t>
      </w:r>
      <w:r w:rsidR="0027438B"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>Save your application as a Word document (.doc/</w:t>
      </w:r>
      <w:r w:rsidR="006D012F"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>.</w:t>
      </w:r>
      <w:r w:rsidR="0027438B"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docx) and email it to </w:t>
      </w:r>
      <w:hyperlink r:id="rId10" w:history="1">
        <w:r w:rsidR="003C6BFB" w:rsidRPr="003C6BFB">
          <w:rPr>
            <w:rStyle w:val="Hyperlink"/>
            <w:rFonts w:ascii="Century Gothic" w:hAnsi="Century Gothic"/>
            <w:i/>
            <w:iCs/>
            <w:sz w:val="18"/>
            <w:szCs w:val="18"/>
          </w:rPr>
          <w:t>apply@natgovfit.org</w:t>
        </w:r>
      </w:hyperlink>
      <w:r w:rsidR="003C6BFB" w:rsidRPr="003C6BFB">
        <w:rPr>
          <w:rFonts w:ascii="Century Gothic" w:hAnsi="Century Gothic"/>
          <w:i/>
          <w:iCs/>
          <w:sz w:val="18"/>
          <w:szCs w:val="18"/>
        </w:rPr>
        <w:t xml:space="preserve">. </w:t>
      </w:r>
      <w:r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 </w:t>
      </w:r>
      <w:r w:rsidR="0027438B"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>For more information</w:t>
      </w:r>
      <w:r w:rsidR="006D012F"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>, visit</w:t>
      </w:r>
      <w:r w:rsidR="003C6BFB"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</w:t>
      </w:r>
      <w:hyperlink r:id="rId11" w:history="1">
        <w:r w:rsidR="003C6BFB" w:rsidRPr="003C6BFB">
          <w:rPr>
            <w:rStyle w:val="Hyperlink"/>
            <w:rFonts w:ascii="Century Gothic" w:hAnsi="Century Gothic" w:cs="Arial"/>
            <w:i/>
            <w:iCs/>
            <w:sz w:val="18"/>
            <w:szCs w:val="18"/>
          </w:rPr>
          <w:t>www.natgovfit.org/apply-now</w:t>
        </w:r>
      </w:hyperlink>
      <w:r w:rsidR="003C6BFB"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. </w:t>
      </w:r>
    </w:p>
    <w:p w14:paraId="72160F45" w14:textId="182D0F13" w:rsidR="0027438B" w:rsidRPr="003C6BFB" w:rsidRDefault="0027438B" w:rsidP="008607E4">
      <w:pPr>
        <w:pStyle w:val="BodyA"/>
        <w:suppressAutoHyphens/>
        <w:spacing w:after="0"/>
        <w:rPr>
          <w:rFonts w:ascii="Century Gothic" w:hAnsi="Century Gothic" w:cs="Arial"/>
          <w:i/>
          <w:iCs/>
          <w:color w:val="auto"/>
          <w:sz w:val="18"/>
          <w:szCs w:val="18"/>
        </w:rPr>
      </w:pPr>
    </w:p>
    <w:p w14:paraId="721318D1" w14:textId="135172D5" w:rsidR="0027438B" w:rsidRPr="003C6BFB" w:rsidRDefault="00334B7B" w:rsidP="008607E4">
      <w:pPr>
        <w:pStyle w:val="BodyA"/>
        <w:tabs>
          <w:tab w:val="left" w:pos="360"/>
        </w:tabs>
        <w:suppressAutoHyphens/>
        <w:spacing w:after="0"/>
        <w:rPr>
          <w:rFonts w:ascii="Century Gothic" w:hAnsi="Century Gothic" w:cs="Arial"/>
          <w:i/>
          <w:iCs/>
          <w:color w:val="auto"/>
          <w:sz w:val="18"/>
          <w:szCs w:val="18"/>
        </w:rPr>
      </w:pPr>
      <w:r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Join </w:t>
      </w:r>
      <w:r w:rsidR="003C6BFB"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>our</w:t>
      </w:r>
      <w:r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#dontquit </w:t>
      </w:r>
      <w:r w:rsidR="003C6BFB"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>Family</w:t>
      </w:r>
      <w:r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>!  Like us on Facebook @natgovfit</w:t>
      </w:r>
      <w:r w:rsidR="003C6BFB"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>.  F</w:t>
      </w:r>
      <w:r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>ollow us on Instagram and Twitter</w:t>
      </w:r>
      <w:r w:rsidR="009A2DB1"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 @natgovfit</w:t>
      </w:r>
      <w:r w:rsidR="003C6BFB" w:rsidRPr="003C6BFB">
        <w:rPr>
          <w:rFonts w:ascii="Century Gothic" w:hAnsi="Century Gothic" w:cs="Arial"/>
          <w:i/>
          <w:iCs/>
          <w:color w:val="auto"/>
          <w:sz w:val="18"/>
          <w:szCs w:val="18"/>
        </w:rPr>
        <w:t xml:space="preserve">. </w:t>
      </w:r>
    </w:p>
    <w:p w14:paraId="202D0464" w14:textId="77777777" w:rsidR="0027438B" w:rsidRPr="002966E4" w:rsidRDefault="0027438B" w:rsidP="008607E4">
      <w:pPr>
        <w:pStyle w:val="BodyA"/>
        <w:tabs>
          <w:tab w:val="left" w:pos="360"/>
        </w:tabs>
        <w:suppressAutoHyphens/>
        <w:spacing w:after="0"/>
        <w:rPr>
          <w:rFonts w:ascii="Century Gothic" w:hAnsi="Century Gothic" w:cs="Arial"/>
          <w:color w:val="auto"/>
          <w:sz w:val="20"/>
          <w:szCs w:val="20"/>
        </w:rPr>
      </w:pPr>
    </w:p>
    <w:sectPr w:rsidR="0027438B" w:rsidRPr="002966E4" w:rsidSect="00E56337">
      <w:headerReference w:type="default" r:id="rId12"/>
      <w:type w:val="continuous"/>
      <w:pgSz w:w="12240" w:h="15840"/>
      <w:pgMar w:top="1152" w:right="1080" w:bottom="1152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086F" w14:textId="77777777" w:rsidR="00DF2BC9" w:rsidRDefault="00DF2BC9">
      <w:r>
        <w:separator/>
      </w:r>
    </w:p>
  </w:endnote>
  <w:endnote w:type="continuationSeparator" w:id="0">
    <w:p w14:paraId="251F5C2F" w14:textId="77777777" w:rsidR="00DF2BC9" w:rsidRDefault="00D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BA96" w14:textId="77777777" w:rsidR="00DF2BC9" w:rsidRDefault="00DF2BC9">
      <w:r>
        <w:separator/>
      </w:r>
    </w:p>
  </w:footnote>
  <w:footnote w:type="continuationSeparator" w:id="0">
    <w:p w14:paraId="3046CDFF" w14:textId="77777777" w:rsidR="00DF2BC9" w:rsidRDefault="00D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F72A" w14:textId="26D677E0" w:rsidR="00806B9D" w:rsidRDefault="00806B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" w15:restartNumberingAfterBreak="0">
    <w:nsid w:val="057930AF"/>
    <w:multiLevelType w:val="hybridMultilevel"/>
    <w:tmpl w:val="271A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" w15:restartNumberingAfterBreak="0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4" w15:restartNumberingAfterBreak="0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 w15:restartNumberingAfterBreak="0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6" w15:restartNumberingAfterBreak="0">
    <w:nsid w:val="4CE7121B"/>
    <w:multiLevelType w:val="hybridMultilevel"/>
    <w:tmpl w:val="873A4F7C"/>
    <w:lvl w:ilvl="0" w:tplc="D02C9E98">
      <w:start w:val="1"/>
      <w:numFmt w:val="bullet"/>
      <w:lvlText w:val="-"/>
      <w:lvlJc w:val="left"/>
      <w:pPr>
        <w:ind w:left="7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7" w15:restartNumberingAfterBreak="0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 w15:restartNumberingAfterBreak="0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 w15:restartNumberingAfterBreak="0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0" w15:restartNumberingAfterBreak="0">
    <w:nsid w:val="6F5A245C"/>
    <w:multiLevelType w:val="hybridMultilevel"/>
    <w:tmpl w:val="23745ABC"/>
    <w:lvl w:ilvl="0" w:tplc="8EB89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3113943">
    <w:abstractNumId w:val="9"/>
  </w:num>
  <w:num w:numId="2" w16cid:durableId="1853495773">
    <w:abstractNumId w:val="3"/>
  </w:num>
  <w:num w:numId="3" w16cid:durableId="818032900">
    <w:abstractNumId w:val="5"/>
  </w:num>
  <w:num w:numId="4" w16cid:durableId="900289548">
    <w:abstractNumId w:val="4"/>
  </w:num>
  <w:num w:numId="5" w16cid:durableId="385296076">
    <w:abstractNumId w:val="8"/>
  </w:num>
  <w:num w:numId="6" w16cid:durableId="431317159">
    <w:abstractNumId w:val="0"/>
  </w:num>
  <w:num w:numId="7" w16cid:durableId="1533300935">
    <w:abstractNumId w:val="7"/>
  </w:num>
  <w:num w:numId="8" w16cid:durableId="696614821">
    <w:abstractNumId w:val="2"/>
  </w:num>
  <w:num w:numId="9" w16cid:durableId="1201475244">
    <w:abstractNumId w:val="6"/>
  </w:num>
  <w:num w:numId="10" w16cid:durableId="1190139743">
    <w:abstractNumId w:val="10"/>
  </w:num>
  <w:num w:numId="11" w16cid:durableId="163336626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7E"/>
    <w:rsid w:val="00021FF1"/>
    <w:rsid w:val="000400EA"/>
    <w:rsid w:val="0005155B"/>
    <w:rsid w:val="00063579"/>
    <w:rsid w:val="00083360"/>
    <w:rsid w:val="00084F17"/>
    <w:rsid w:val="000863EA"/>
    <w:rsid w:val="00096F25"/>
    <w:rsid w:val="000C53EB"/>
    <w:rsid w:val="000D72DC"/>
    <w:rsid w:val="000D7AAA"/>
    <w:rsid w:val="000E371F"/>
    <w:rsid w:val="000F1167"/>
    <w:rsid w:val="000F2E08"/>
    <w:rsid w:val="000F4946"/>
    <w:rsid w:val="001071C2"/>
    <w:rsid w:val="00110A0C"/>
    <w:rsid w:val="00110F1F"/>
    <w:rsid w:val="0015249A"/>
    <w:rsid w:val="00194306"/>
    <w:rsid w:val="001A44F2"/>
    <w:rsid w:val="001C11DE"/>
    <w:rsid w:val="001E78F6"/>
    <w:rsid w:val="001F3D99"/>
    <w:rsid w:val="00213CB7"/>
    <w:rsid w:val="002315E5"/>
    <w:rsid w:val="002337E2"/>
    <w:rsid w:val="002339AB"/>
    <w:rsid w:val="002379C6"/>
    <w:rsid w:val="002577DB"/>
    <w:rsid w:val="00264F52"/>
    <w:rsid w:val="0027438B"/>
    <w:rsid w:val="002966E4"/>
    <w:rsid w:val="002B1682"/>
    <w:rsid w:val="002D394F"/>
    <w:rsid w:val="002D7BA8"/>
    <w:rsid w:val="002E0258"/>
    <w:rsid w:val="002E19B4"/>
    <w:rsid w:val="002F4C69"/>
    <w:rsid w:val="00302DAC"/>
    <w:rsid w:val="00315654"/>
    <w:rsid w:val="00334B7B"/>
    <w:rsid w:val="00335685"/>
    <w:rsid w:val="0033607E"/>
    <w:rsid w:val="00341D84"/>
    <w:rsid w:val="003529CE"/>
    <w:rsid w:val="00366D6B"/>
    <w:rsid w:val="00366E9B"/>
    <w:rsid w:val="00385F1F"/>
    <w:rsid w:val="00392244"/>
    <w:rsid w:val="00397353"/>
    <w:rsid w:val="003C6BFB"/>
    <w:rsid w:val="003D3C3B"/>
    <w:rsid w:val="003F1468"/>
    <w:rsid w:val="00405E78"/>
    <w:rsid w:val="00417CA9"/>
    <w:rsid w:val="00425EC1"/>
    <w:rsid w:val="00431D42"/>
    <w:rsid w:val="004370A9"/>
    <w:rsid w:val="00454FC1"/>
    <w:rsid w:val="00475074"/>
    <w:rsid w:val="004874FB"/>
    <w:rsid w:val="00496063"/>
    <w:rsid w:val="00496B71"/>
    <w:rsid w:val="004A5420"/>
    <w:rsid w:val="004D1781"/>
    <w:rsid w:val="004D5753"/>
    <w:rsid w:val="004F7272"/>
    <w:rsid w:val="005007E0"/>
    <w:rsid w:val="00514F93"/>
    <w:rsid w:val="00551A93"/>
    <w:rsid w:val="005530FF"/>
    <w:rsid w:val="00565273"/>
    <w:rsid w:val="005A5605"/>
    <w:rsid w:val="005B115A"/>
    <w:rsid w:val="005B168B"/>
    <w:rsid w:val="005B3433"/>
    <w:rsid w:val="005B437F"/>
    <w:rsid w:val="005C5782"/>
    <w:rsid w:val="005E2429"/>
    <w:rsid w:val="00635312"/>
    <w:rsid w:val="00651045"/>
    <w:rsid w:val="00662481"/>
    <w:rsid w:val="00663BC6"/>
    <w:rsid w:val="0067363E"/>
    <w:rsid w:val="006B7696"/>
    <w:rsid w:val="006C3730"/>
    <w:rsid w:val="006D012F"/>
    <w:rsid w:val="006D1680"/>
    <w:rsid w:val="006D5235"/>
    <w:rsid w:val="006F2043"/>
    <w:rsid w:val="006F30ED"/>
    <w:rsid w:val="007107CF"/>
    <w:rsid w:val="00730468"/>
    <w:rsid w:val="00742D60"/>
    <w:rsid w:val="00761527"/>
    <w:rsid w:val="007B10E3"/>
    <w:rsid w:val="007D08EB"/>
    <w:rsid w:val="007D6254"/>
    <w:rsid w:val="007D6E2D"/>
    <w:rsid w:val="007F0D38"/>
    <w:rsid w:val="008066B1"/>
    <w:rsid w:val="00806B9D"/>
    <w:rsid w:val="0082218F"/>
    <w:rsid w:val="008265DF"/>
    <w:rsid w:val="00826F5B"/>
    <w:rsid w:val="00833027"/>
    <w:rsid w:val="00836D30"/>
    <w:rsid w:val="00841A20"/>
    <w:rsid w:val="00845FA0"/>
    <w:rsid w:val="008607E4"/>
    <w:rsid w:val="00873810"/>
    <w:rsid w:val="0088344B"/>
    <w:rsid w:val="008B753C"/>
    <w:rsid w:val="008C5946"/>
    <w:rsid w:val="008D3F98"/>
    <w:rsid w:val="00915F96"/>
    <w:rsid w:val="0093190F"/>
    <w:rsid w:val="0094325B"/>
    <w:rsid w:val="00952CC3"/>
    <w:rsid w:val="00954201"/>
    <w:rsid w:val="00980EAA"/>
    <w:rsid w:val="00997C3D"/>
    <w:rsid w:val="009A2DB1"/>
    <w:rsid w:val="009A5893"/>
    <w:rsid w:val="009B2D86"/>
    <w:rsid w:val="009D0A84"/>
    <w:rsid w:val="009D1B53"/>
    <w:rsid w:val="009E71E5"/>
    <w:rsid w:val="009F3FAB"/>
    <w:rsid w:val="00A00B30"/>
    <w:rsid w:val="00A16236"/>
    <w:rsid w:val="00A23F1B"/>
    <w:rsid w:val="00A25EC5"/>
    <w:rsid w:val="00A44AD5"/>
    <w:rsid w:val="00A52FA2"/>
    <w:rsid w:val="00A64458"/>
    <w:rsid w:val="00A76F84"/>
    <w:rsid w:val="00A947C4"/>
    <w:rsid w:val="00A958F7"/>
    <w:rsid w:val="00AA1886"/>
    <w:rsid w:val="00AA5A4F"/>
    <w:rsid w:val="00AF7ADE"/>
    <w:rsid w:val="00B44472"/>
    <w:rsid w:val="00B7496F"/>
    <w:rsid w:val="00B7753D"/>
    <w:rsid w:val="00B77D46"/>
    <w:rsid w:val="00B96130"/>
    <w:rsid w:val="00BC035C"/>
    <w:rsid w:val="00C141B0"/>
    <w:rsid w:val="00C234F0"/>
    <w:rsid w:val="00C2356D"/>
    <w:rsid w:val="00C35C84"/>
    <w:rsid w:val="00C36B49"/>
    <w:rsid w:val="00C44877"/>
    <w:rsid w:val="00C5536B"/>
    <w:rsid w:val="00C57F8A"/>
    <w:rsid w:val="00C61D6B"/>
    <w:rsid w:val="00C84E21"/>
    <w:rsid w:val="00CB4E1B"/>
    <w:rsid w:val="00CD3714"/>
    <w:rsid w:val="00CE7F3E"/>
    <w:rsid w:val="00CF4091"/>
    <w:rsid w:val="00D13252"/>
    <w:rsid w:val="00D20408"/>
    <w:rsid w:val="00D71A84"/>
    <w:rsid w:val="00D818B3"/>
    <w:rsid w:val="00D95D2B"/>
    <w:rsid w:val="00D97424"/>
    <w:rsid w:val="00D974A8"/>
    <w:rsid w:val="00DA54F1"/>
    <w:rsid w:val="00DD28C9"/>
    <w:rsid w:val="00DE3BC1"/>
    <w:rsid w:val="00DE5AD3"/>
    <w:rsid w:val="00DF20D2"/>
    <w:rsid w:val="00DF2BC9"/>
    <w:rsid w:val="00E37965"/>
    <w:rsid w:val="00E4048A"/>
    <w:rsid w:val="00E40E6C"/>
    <w:rsid w:val="00E522FA"/>
    <w:rsid w:val="00E56337"/>
    <w:rsid w:val="00E63FD1"/>
    <w:rsid w:val="00E906BF"/>
    <w:rsid w:val="00EB56ED"/>
    <w:rsid w:val="00EC6503"/>
    <w:rsid w:val="00EF1109"/>
    <w:rsid w:val="00EF1713"/>
    <w:rsid w:val="00EF1C73"/>
    <w:rsid w:val="00EF7E42"/>
    <w:rsid w:val="00F000D4"/>
    <w:rsid w:val="00F156B5"/>
    <w:rsid w:val="00F262E0"/>
    <w:rsid w:val="00F31CDF"/>
    <w:rsid w:val="00F72962"/>
    <w:rsid w:val="00F8381E"/>
    <w:rsid w:val="00F9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1F596"/>
  <w15:docId w15:val="{85122BAF-1145-0C45-9027-5319D145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7"/>
      </w:numPr>
    </w:pPr>
  </w:style>
  <w:style w:type="numbering" w:customStyle="1" w:styleId="List7">
    <w:name w:val="List 7"/>
    <w:basedOn w:val="ImportedStyle7"/>
    <w:pPr>
      <w:numPr>
        <w:numId w:val="8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58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8F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4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govfit.org/apply-n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ply@natgovfi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ly@natgovfit.org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61738-1EDA-AD46-9176-C93C2AF8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Foundation for Governors' Fitness Councils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Keag</dc:creator>
  <cp:keywords/>
  <dc:description/>
  <cp:lastModifiedBy>Peterson, Mary</cp:lastModifiedBy>
  <cp:revision>2</cp:revision>
  <cp:lastPrinted>2016-12-22T19:01:00Z</cp:lastPrinted>
  <dcterms:created xsi:type="dcterms:W3CDTF">2023-02-14T15:58:00Z</dcterms:created>
  <dcterms:modified xsi:type="dcterms:W3CDTF">2023-02-14T15:58:00Z</dcterms:modified>
</cp:coreProperties>
</file>